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4 介护の基本 Ⅱ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4 介护の基本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29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4 介护の基本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